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B6020C" w:rsidTr="008154C8">
        <w:trPr>
          <w:trHeight w:val="976"/>
        </w:trPr>
        <w:tc>
          <w:tcPr>
            <w:tcW w:w="9851" w:type="dxa"/>
            <w:shd w:val="clear" w:color="auto" w:fill="FFDF79"/>
            <w:vAlign w:val="center"/>
          </w:tcPr>
          <w:p w:rsidR="00B6020C" w:rsidRDefault="00B6020C" w:rsidP="008154C8">
            <w:pPr>
              <w:pStyle w:val="berschrift1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raktikumsbörse</w:t>
            </w:r>
          </w:p>
          <w:p w:rsidR="00B6020C" w:rsidRDefault="00182D77" w:rsidP="008154C8">
            <w:pPr>
              <w:jc w:val="center"/>
            </w:pPr>
            <w:r>
              <w:rPr>
                <w:sz w:val="32"/>
              </w:rPr>
              <w:t>BA-Studiengang</w:t>
            </w:r>
            <w:r w:rsidR="00BB1AA8">
              <w:rPr>
                <w:sz w:val="32"/>
              </w:rPr>
              <w:t xml:space="preserve"> Gerontologi</w:t>
            </w:r>
            <w:r w:rsidR="00AE37A3">
              <w:rPr>
                <w:sz w:val="32"/>
              </w:rPr>
              <w:t>e</w:t>
            </w:r>
          </w:p>
        </w:tc>
      </w:tr>
    </w:tbl>
    <w:p w:rsidR="00B6020C" w:rsidRDefault="00B6020C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B6020C" w:rsidTr="008154C8">
        <w:tc>
          <w:tcPr>
            <w:tcW w:w="9851" w:type="dxa"/>
            <w:shd w:val="clear" w:color="auto" w:fill="FFDF79"/>
            <w:vAlign w:val="center"/>
          </w:tcPr>
          <w:p w:rsidR="00B6020C" w:rsidRDefault="00B6020C" w:rsidP="008154C8">
            <w:pPr>
              <w:pStyle w:val="berschrift2"/>
            </w:pPr>
            <w:r>
              <w:t>Informationsbogen</w:t>
            </w:r>
          </w:p>
          <w:p w:rsidR="00B6020C" w:rsidRDefault="002003A0" w:rsidP="008154C8">
            <w:pPr>
              <w:pStyle w:val="Textkrper"/>
            </w:pPr>
            <w:r>
              <w:t>Organisationsdaten /</w:t>
            </w:r>
            <w:r w:rsidR="00B6020C">
              <w:t xml:space="preserve"> Beschreibung de</w:t>
            </w:r>
            <w:r>
              <w:t>s</w:t>
            </w:r>
            <w:r w:rsidR="00B6020C">
              <w:t xml:space="preserve"> Tätigkeit</w:t>
            </w:r>
            <w:r>
              <w:t>sfeldes /</w:t>
            </w:r>
            <w:r w:rsidR="00B6020C">
              <w:t xml:space="preserve"> Kontaktaufnahme.</w:t>
            </w:r>
          </w:p>
          <w:p w:rsidR="008154C8" w:rsidRDefault="008154C8" w:rsidP="008154C8">
            <w:pPr>
              <w:pStyle w:val="Textkrper"/>
            </w:pPr>
          </w:p>
        </w:tc>
      </w:tr>
    </w:tbl>
    <w:p w:rsidR="00B6020C" w:rsidRDefault="00E31A7A">
      <w:pPr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774690</wp:posOffset>
                </wp:positionH>
                <wp:positionV relativeFrom="paragraph">
                  <wp:posOffset>106680</wp:posOffset>
                </wp:positionV>
                <wp:extent cx="457200" cy="2371725"/>
                <wp:effectExtent l="0" t="0" r="0" b="0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71725"/>
                        </a:xfrm>
                        <a:prstGeom prst="rect">
                          <a:avLst/>
                        </a:prstGeom>
                        <a:solidFill>
                          <a:srgbClr val="FFDF7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FD8" w:rsidRDefault="00FA7977" w:rsidP="005D0F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  <w:p w:rsidR="00FA7977" w:rsidRDefault="00FA7977" w:rsidP="005D0F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</w:p>
                          <w:p w:rsidR="00FA7977" w:rsidRDefault="00FA7977" w:rsidP="005D0F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FA7977" w:rsidRDefault="00FA7977" w:rsidP="005D0F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  <w:p w:rsidR="00FA7977" w:rsidRDefault="00FA7977" w:rsidP="005D0F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  <w:p w:rsidR="00FA7977" w:rsidRDefault="00FA7977" w:rsidP="005D0F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  <w:p w:rsidR="00FA7977" w:rsidRDefault="00FA7977" w:rsidP="005D0F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  <w:p w:rsidR="00FA7977" w:rsidRDefault="00FA7977" w:rsidP="005D0F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  <w:p w:rsidR="00FA7977" w:rsidRDefault="00FA7977" w:rsidP="005D0F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  <w:p w:rsidR="00FA7977" w:rsidRDefault="00FA7977" w:rsidP="005D0F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</w:t>
                            </w:r>
                          </w:p>
                          <w:p w:rsidR="00FA7977" w:rsidRDefault="00FA7977" w:rsidP="005D0F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</w:t>
                            </w:r>
                          </w:p>
                          <w:p w:rsidR="00FA7977" w:rsidRPr="005D0FD8" w:rsidRDefault="00FA7977" w:rsidP="005D0F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54.7pt;margin-top:8.4pt;width:36pt;height:18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" fillcolor="#ffdf79">
                <v:textbox>
                  <w:txbxContent>
                    <w:p w:rsidR="005D0FD8" w:rsidRDefault="00FA7977" w:rsidP="005D0F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</w:p>
                    <w:p w:rsidR="00FA7977" w:rsidRDefault="00FA7977" w:rsidP="005D0F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</w:p>
                    <w:p w:rsidR="00FA7977" w:rsidRDefault="00FA7977" w:rsidP="005D0F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FA7977" w:rsidRDefault="00FA7977" w:rsidP="005D0F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  <w:p w:rsidR="00FA7977" w:rsidRDefault="00FA7977" w:rsidP="005D0F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</w:p>
                    <w:p w:rsidR="00FA7977" w:rsidRDefault="00FA7977" w:rsidP="005D0F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</w:p>
                    <w:p w:rsidR="00FA7977" w:rsidRDefault="00FA7977" w:rsidP="005D0F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</w:p>
                    <w:p w:rsidR="00FA7977" w:rsidRDefault="00FA7977" w:rsidP="005D0F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</w:p>
                    <w:p w:rsidR="00FA7977" w:rsidRDefault="00FA7977" w:rsidP="005D0F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  <w:p w:rsidR="00FA7977" w:rsidRDefault="00FA7977" w:rsidP="005D0F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</w:t>
                      </w:r>
                    </w:p>
                    <w:p w:rsidR="00FA7977" w:rsidRDefault="00FA7977" w:rsidP="005D0F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</w:t>
                      </w:r>
                    </w:p>
                    <w:p w:rsidR="00FA7977" w:rsidRPr="005D0FD8" w:rsidRDefault="00FA7977" w:rsidP="005D0F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6020C" w:rsidTr="00FA7977">
        <w:trPr>
          <w:trHeight w:val="3710"/>
        </w:trPr>
        <w:tc>
          <w:tcPr>
            <w:tcW w:w="9072" w:type="dxa"/>
          </w:tcPr>
          <w:p w:rsidR="00B6020C" w:rsidRDefault="00FA7977">
            <w:pPr>
              <w:rPr>
                <w:sz w:val="20"/>
              </w:rPr>
            </w:pPr>
            <w:r>
              <w:rPr>
                <w:sz w:val="20"/>
              </w:rPr>
              <w:t>Praktikumseinrichtung (Name + Anschrift)</w:t>
            </w:r>
          </w:p>
          <w:sdt>
            <w:sdtPr>
              <w:rPr>
                <w:sz w:val="20"/>
              </w:rPr>
              <w:id w:val="-1024087854"/>
              <w:placeholder>
                <w:docPart w:val="E2BB3190E262465AA02B544C2A090B00"/>
              </w:placeholder>
              <w:showingPlcHdr/>
            </w:sdtPr>
            <w:sdtEndPr/>
            <w:sdtContent>
              <w:p w:rsidR="007B59A7" w:rsidRDefault="007B59A7" w:rsidP="007B59A7">
                <w:pPr>
                  <w:pBdr>
                    <w:bottom w:val="single" w:sz="6" w:space="1" w:color="auto"/>
                  </w:pBdr>
                  <w:rPr>
                    <w:sz w:val="20"/>
                  </w:rPr>
                </w:pPr>
                <w:r w:rsidRPr="00AE37A3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B6020C" w:rsidRDefault="00B6020C">
            <w:pPr>
              <w:pBdr>
                <w:bottom w:val="single" w:sz="6" w:space="1" w:color="auto"/>
              </w:pBdr>
              <w:rPr>
                <w:sz w:val="20"/>
              </w:rPr>
            </w:pPr>
          </w:p>
          <w:p w:rsidR="00B6020C" w:rsidRDefault="00B6020C">
            <w:pPr>
              <w:pBdr>
                <w:bottom w:val="single" w:sz="6" w:space="1" w:color="auto"/>
              </w:pBdr>
              <w:rPr>
                <w:sz w:val="20"/>
              </w:rPr>
            </w:pPr>
          </w:p>
          <w:p w:rsidR="00FA7977" w:rsidRDefault="00FA7977" w:rsidP="00FA7977">
            <w:pPr>
              <w:rPr>
                <w:sz w:val="20"/>
              </w:rPr>
            </w:pPr>
            <w:r>
              <w:rPr>
                <w:sz w:val="20"/>
              </w:rPr>
              <w:t>Abteilung, in der Sie beschäftigt waren und deren Aufgabe / Funktion</w:t>
            </w:r>
          </w:p>
          <w:sdt>
            <w:sdtPr>
              <w:rPr>
                <w:sz w:val="20"/>
              </w:rPr>
              <w:id w:val="1595435487"/>
              <w:placeholder>
                <w:docPart w:val="885B5C593B0A4E46A8DCEC22F01D0B7D"/>
              </w:placeholder>
              <w:showingPlcHdr/>
            </w:sdtPr>
            <w:sdtEndPr/>
            <w:sdtContent>
              <w:p w:rsidR="007B59A7" w:rsidRDefault="007B59A7" w:rsidP="007B59A7">
                <w:pPr>
                  <w:pBdr>
                    <w:bottom w:val="single" w:sz="6" w:space="1" w:color="auto"/>
                  </w:pBdr>
                  <w:rPr>
                    <w:sz w:val="20"/>
                  </w:rPr>
                </w:pPr>
                <w:r w:rsidRPr="00AE37A3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B6020C" w:rsidRDefault="00B6020C">
            <w:pPr>
              <w:rPr>
                <w:sz w:val="20"/>
              </w:rPr>
            </w:pPr>
          </w:p>
          <w:p w:rsidR="00FA7977" w:rsidRDefault="00FA7977">
            <w:pPr>
              <w:pBdr>
                <w:bottom w:val="single" w:sz="6" w:space="1" w:color="auto"/>
              </w:pBdr>
              <w:rPr>
                <w:sz w:val="20"/>
              </w:rPr>
            </w:pPr>
          </w:p>
          <w:p w:rsidR="00B6020C" w:rsidRDefault="00B6020C">
            <w:pPr>
              <w:rPr>
                <w:sz w:val="20"/>
              </w:rPr>
            </w:pPr>
            <w:r>
              <w:rPr>
                <w:sz w:val="20"/>
              </w:rPr>
              <w:t>Ansprechpartner, Telefonnummer, Email-Adresse</w:t>
            </w:r>
          </w:p>
          <w:sdt>
            <w:sdtPr>
              <w:rPr>
                <w:sz w:val="20"/>
              </w:rPr>
              <w:id w:val="-109815674"/>
              <w:placeholder>
                <w:docPart w:val="F9E9091258144B48878311BE7D9AF686"/>
              </w:placeholder>
              <w:showingPlcHdr/>
            </w:sdtPr>
            <w:sdtEndPr/>
            <w:sdtContent>
              <w:p w:rsidR="007B59A7" w:rsidRDefault="007B59A7" w:rsidP="007B59A7">
                <w:pPr>
                  <w:pBdr>
                    <w:bottom w:val="single" w:sz="6" w:space="1" w:color="auto"/>
                  </w:pBdr>
                  <w:rPr>
                    <w:sz w:val="20"/>
                  </w:rPr>
                </w:pPr>
                <w:r w:rsidRPr="00AE37A3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B6020C" w:rsidRDefault="00B6020C">
            <w:pPr>
              <w:pBdr>
                <w:bottom w:val="single" w:sz="6" w:space="1" w:color="auto"/>
              </w:pBdr>
              <w:rPr>
                <w:sz w:val="20"/>
              </w:rPr>
            </w:pPr>
          </w:p>
          <w:p w:rsidR="00B6020C" w:rsidRDefault="00B6020C">
            <w:pPr>
              <w:pBdr>
                <w:bottom w:val="single" w:sz="6" w:space="1" w:color="auto"/>
              </w:pBdr>
              <w:rPr>
                <w:sz w:val="20"/>
              </w:rPr>
            </w:pPr>
          </w:p>
          <w:p w:rsidR="00B6020C" w:rsidRDefault="00FA7977">
            <w:pPr>
              <w:tabs>
                <w:tab w:val="left" w:pos="1701"/>
              </w:tabs>
              <w:rPr>
                <w:sz w:val="20"/>
              </w:rPr>
            </w:pPr>
            <w:r w:rsidRPr="00FA7977">
              <w:rPr>
                <w:sz w:val="20"/>
              </w:rPr>
              <w:t>Praktikum absolviert im Jahr:</w:t>
            </w:r>
          </w:p>
          <w:sdt>
            <w:sdtPr>
              <w:rPr>
                <w:sz w:val="20"/>
              </w:rPr>
              <w:id w:val="1273979594"/>
              <w:placeholder>
                <w:docPart w:val="DefaultPlaceholder_1082065158"/>
              </w:placeholder>
              <w:showingPlcHdr/>
            </w:sdtPr>
            <w:sdtEndPr/>
            <w:sdtContent>
              <w:p w:rsidR="00A327BD" w:rsidRPr="00AE37A3" w:rsidRDefault="00AE37A3" w:rsidP="00AE37A3">
                <w:pPr>
                  <w:tabs>
                    <w:tab w:val="left" w:pos="1701"/>
                  </w:tabs>
                </w:pPr>
                <w:r w:rsidRPr="00AE37A3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B6020C" w:rsidRDefault="00B6020C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6020C" w:rsidTr="00FA7977">
        <w:trPr>
          <w:trHeight w:val="5901"/>
        </w:trPr>
        <w:tc>
          <w:tcPr>
            <w:tcW w:w="9072" w:type="dxa"/>
          </w:tcPr>
          <w:p w:rsidR="00B6020C" w:rsidRDefault="00E31A7A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1A82159" wp14:editId="5A1450B0">
                      <wp:simplePos x="0" y="0"/>
                      <wp:positionH relativeFrom="column">
                        <wp:posOffset>5774690</wp:posOffset>
                      </wp:positionH>
                      <wp:positionV relativeFrom="paragraph">
                        <wp:posOffset>-6350</wp:posOffset>
                      </wp:positionV>
                      <wp:extent cx="457200" cy="3752850"/>
                      <wp:effectExtent l="0" t="0" r="0" b="0"/>
                      <wp:wrapNone/>
                      <wp:docPr id="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752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F7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0FD8" w:rsidRDefault="005D0FD8" w:rsidP="005D0FD8">
                                  <w:pPr>
                                    <w:jc w:val="center"/>
                                  </w:pPr>
                                </w:p>
                                <w:p w:rsidR="005D0FD8" w:rsidRDefault="005D0FD8" w:rsidP="005D0FD8">
                                  <w:pPr>
                                    <w:jc w:val="center"/>
                                  </w:pPr>
                                </w:p>
                                <w:p w:rsidR="005D0FD8" w:rsidRDefault="005D0FD8" w:rsidP="005D0FD8">
                                  <w:pPr>
                                    <w:jc w:val="center"/>
                                  </w:pPr>
                                  <w:r>
                                    <w:t>T</w:t>
                                  </w:r>
                                </w:p>
                                <w:p w:rsidR="005D0FD8" w:rsidRDefault="005D0FD8" w:rsidP="005D0FD8">
                                  <w:pPr>
                                    <w:jc w:val="center"/>
                                  </w:pPr>
                                  <w:r>
                                    <w:t>Ä</w:t>
                                  </w:r>
                                </w:p>
                                <w:p w:rsidR="005D0FD8" w:rsidRDefault="005D0FD8" w:rsidP="005D0FD8">
                                  <w:pPr>
                                    <w:jc w:val="center"/>
                                  </w:pPr>
                                  <w:r>
                                    <w:t>T</w:t>
                                  </w:r>
                                </w:p>
                                <w:p w:rsidR="005D0FD8" w:rsidRDefault="005D0FD8" w:rsidP="005D0FD8">
                                  <w:pPr>
                                    <w:jc w:val="center"/>
                                  </w:pPr>
                                  <w:r>
                                    <w:t>I</w:t>
                                  </w:r>
                                </w:p>
                                <w:p w:rsidR="005D0FD8" w:rsidRDefault="005D0FD8" w:rsidP="005D0FD8">
                                  <w:pPr>
                                    <w:jc w:val="center"/>
                                  </w:pPr>
                                  <w:r>
                                    <w:t>G</w:t>
                                  </w:r>
                                </w:p>
                                <w:p w:rsidR="005D0FD8" w:rsidRDefault="005D0FD8" w:rsidP="005D0FD8">
                                  <w:pPr>
                                    <w:jc w:val="center"/>
                                  </w:pPr>
                                  <w:r>
                                    <w:t>K</w:t>
                                  </w:r>
                                </w:p>
                                <w:p w:rsidR="005D0FD8" w:rsidRDefault="005D0FD8" w:rsidP="005D0FD8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  <w:p w:rsidR="005D0FD8" w:rsidRDefault="005D0FD8" w:rsidP="005D0FD8">
                                  <w:pPr>
                                    <w:jc w:val="center"/>
                                  </w:pPr>
                                  <w:r>
                                    <w:t>I</w:t>
                                  </w:r>
                                </w:p>
                                <w:p w:rsidR="005D0FD8" w:rsidRDefault="005D0FD8" w:rsidP="005D0FD8">
                                  <w:pPr>
                                    <w:jc w:val="center"/>
                                  </w:pPr>
                                  <w:r>
                                    <w:t>T</w:t>
                                  </w:r>
                                </w:p>
                                <w:p w:rsidR="005D0FD8" w:rsidRDefault="005D0FD8" w:rsidP="005D0FD8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  <w:p w:rsidR="005D0FD8" w:rsidRDefault="005D0FD8" w:rsidP="005D0FD8">
                                  <w:pPr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7" style="position:absolute;margin-left:454.7pt;margin-top:-.5pt;width:36pt;height:29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" fillcolor="#ffdf79">
                      <v:textbox>
                        <w:txbxContent>
                          <w:p w:rsidR="005D0FD8" w:rsidRDefault="005D0FD8" w:rsidP="005D0FD8">
                            <w:pPr>
                              <w:jc w:val="center"/>
                            </w:pPr>
                          </w:p>
                          <w:p w:rsidR="005D0FD8" w:rsidRDefault="005D0FD8" w:rsidP="005D0FD8">
                            <w:pPr>
                              <w:jc w:val="center"/>
                            </w:pPr>
                          </w:p>
                          <w:p w:rsidR="005D0FD8" w:rsidRDefault="005D0FD8" w:rsidP="005D0FD8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  <w:p w:rsidR="005D0FD8" w:rsidRDefault="005D0FD8" w:rsidP="005D0FD8">
                            <w:pPr>
                              <w:jc w:val="center"/>
                            </w:pPr>
                            <w:r>
                              <w:t>Ä</w:t>
                            </w:r>
                          </w:p>
                          <w:p w:rsidR="005D0FD8" w:rsidRDefault="005D0FD8" w:rsidP="005D0FD8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  <w:p w:rsidR="005D0FD8" w:rsidRDefault="005D0FD8" w:rsidP="005D0FD8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  <w:p w:rsidR="005D0FD8" w:rsidRDefault="005D0FD8" w:rsidP="005D0FD8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  <w:p w:rsidR="005D0FD8" w:rsidRDefault="005D0FD8" w:rsidP="005D0FD8">
                            <w:pPr>
                              <w:jc w:val="center"/>
                            </w:pPr>
                            <w:r>
                              <w:t>K</w:t>
                            </w:r>
                          </w:p>
                          <w:p w:rsidR="005D0FD8" w:rsidRDefault="005D0FD8" w:rsidP="005D0FD8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  <w:p w:rsidR="005D0FD8" w:rsidRDefault="005D0FD8" w:rsidP="005D0FD8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  <w:p w:rsidR="005D0FD8" w:rsidRDefault="005D0FD8" w:rsidP="005D0FD8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  <w:p w:rsidR="005D0FD8" w:rsidRDefault="005D0FD8" w:rsidP="005D0FD8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  <w:p w:rsidR="005D0FD8" w:rsidRDefault="005D0FD8" w:rsidP="005D0FD8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6020C">
              <w:rPr>
                <w:noProof/>
                <w:sz w:val="20"/>
              </w:rPr>
              <w:t xml:space="preserve">Welche Tätigkeiten haben Sie vorrangig in diesem Praktikum begleitet </w:t>
            </w:r>
            <w:r w:rsidR="002003A0">
              <w:rPr>
                <w:noProof/>
                <w:sz w:val="20"/>
              </w:rPr>
              <w:t>oder übernommen</w:t>
            </w:r>
            <w:r w:rsidR="00B6020C">
              <w:rPr>
                <w:noProof/>
                <w:sz w:val="20"/>
              </w:rPr>
              <w:t>?</w:t>
            </w:r>
          </w:p>
          <w:p w:rsidR="00B6020C" w:rsidRDefault="00B6020C"/>
          <w:sdt>
            <w:sdtPr>
              <w:id w:val="-1380236686"/>
              <w:placeholder>
                <w:docPart w:val="DefaultPlaceholder_1082065158"/>
              </w:placeholder>
              <w:showingPlcHdr/>
            </w:sdtPr>
            <w:sdtEndPr/>
            <w:sdtContent>
              <w:p w:rsidR="00B6020C" w:rsidRDefault="00AE37A3" w:rsidP="00AE37A3">
                <w:r w:rsidRPr="00AE37A3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B6020C" w:rsidRDefault="00B6020C">
      <w:pPr>
        <w:rPr>
          <w:sz w:val="16"/>
        </w:rPr>
      </w:pPr>
    </w:p>
    <w:p w:rsidR="00B6020C" w:rsidRDefault="00B6020C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6020C" w:rsidTr="005D0FD8">
        <w:trPr>
          <w:trHeight w:val="2106"/>
        </w:trPr>
        <w:tc>
          <w:tcPr>
            <w:tcW w:w="9072" w:type="dxa"/>
          </w:tcPr>
          <w:p w:rsidR="00B6020C" w:rsidRDefault="00E31A7A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5774690</wp:posOffset>
                      </wp:positionH>
                      <wp:positionV relativeFrom="paragraph">
                        <wp:posOffset>-5080</wp:posOffset>
                      </wp:positionV>
                      <wp:extent cx="457200" cy="1354455"/>
                      <wp:effectExtent l="0" t="0" r="0" b="0"/>
                      <wp:wrapNone/>
                      <wp:docPr id="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354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F7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0FD8" w:rsidRDefault="005D0FD8" w:rsidP="005D0FD8">
                                  <w:pPr>
                                    <w:jc w:val="center"/>
                                  </w:pPr>
                                  <w:r>
                                    <w:t>K</w:t>
                                  </w:r>
                                </w:p>
                                <w:p w:rsidR="005D0FD8" w:rsidRDefault="005D0FD8" w:rsidP="005D0FD8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  <w:p w:rsidR="005D0FD8" w:rsidRDefault="005D0FD8" w:rsidP="005D0FD8">
                                  <w:pPr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  <w:p w:rsidR="005D0FD8" w:rsidRDefault="005D0FD8" w:rsidP="005D0FD8">
                                  <w:pPr>
                                    <w:jc w:val="center"/>
                                  </w:pPr>
                                  <w:r>
                                    <w:t>T</w:t>
                                  </w:r>
                                </w:p>
                                <w:p w:rsidR="005D0FD8" w:rsidRDefault="005D0FD8" w:rsidP="005D0FD8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  <w:p w:rsidR="005D0FD8" w:rsidRDefault="005D0FD8" w:rsidP="005D0FD8">
                                  <w:pPr>
                                    <w:jc w:val="center"/>
                                  </w:pPr>
                                  <w:r>
                                    <w:t>K</w:t>
                                  </w:r>
                                </w:p>
                                <w:p w:rsidR="005D0FD8" w:rsidRDefault="005D0FD8" w:rsidP="005D0FD8">
                                  <w:pPr>
                                    <w:jc w:val="center"/>
                                  </w:pPr>
                                  <w: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8" style="position:absolute;margin-left:454.7pt;margin-top:-.4pt;width:36pt;height:106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" fillcolor="#ffdf79">
                      <v:textbox>
                        <w:txbxContent>
                          <w:p w:rsidR="005D0FD8" w:rsidRDefault="005D0FD8" w:rsidP="005D0FD8">
                            <w:pPr>
                              <w:jc w:val="center"/>
                            </w:pPr>
                            <w:r>
                              <w:t>K</w:t>
                            </w:r>
                          </w:p>
                          <w:p w:rsidR="005D0FD8" w:rsidRDefault="005D0FD8" w:rsidP="005D0FD8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  <w:p w:rsidR="005D0FD8" w:rsidRDefault="005D0FD8" w:rsidP="005D0FD8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  <w:p w:rsidR="005D0FD8" w:rsidRDefault="005D0FD8" w:rsidP="005D0FD8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  <w:p w:rsidR="005D0FD8" w:rsidRDefault="005D0FD8" w:rsidP="005D0FD8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  <w:p w:rsidR="005D0FD8" w:rsidRDefault="005D0FD8" w:rsidP="005D0FD8">
                            <w:pPr>
                              <w:jc w:val="center"/>
                            </w:pPr>
                            <w:r>
                              <w:t>K</w:t>
                            </w:r>
                          </w:p>
                          <w:p w:rsidR="005D0FD8" w:rsidRDefault="005D0FD8" w:rsidP="005D0FD8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6020C">
              <w:rPr>
                <w:sz w:val="20"/>
              </w:rPr>
              <w:t>Falls jemand Interesse an dieser Praktikumsstelle hat, kann er/sich bei mir melden</w:t>
            </w:r>
          </w:p>
          <w:p w:rsidR="00B6020C" w:rsidRDefault="00B6020C">
            <w:pPr>
              <w:rPr>
                <w:sz w:val="20"/>
              </w:rPr>
            </w:pPr>
            <w:r>
              <w:rPr>
                <w:sz w:val="20"/>
              </w:rPr>
              <w:t>(Name</w:t>
            </w:r>
            <w:r w:rsidR="0055262E">
              <w:rPr>
                <w:sz w:val="20"/>
              </w:rPr>
              <w:t xml:space="preserve"> und Uni-</w:t>
            </w:r>
            <w:r>
              <w:rPr>
                <w:sz w:val="20"/>
              </w:rPr>
              <w:t>Email</w:t>
            </w:r>
            <w:r w:rsidR="0055262E">
              <w:rPr>
                <w:sz w:val="20"/>
              </w:rPr>
              <w:t>-Adresse</w:t>
            </w:r>
            <w:r w:rsidR="00BB1AA8">
              <w:rPr>
                <w:sz w:val="20"/>
              </w:rPr>
              <w:t>)</w:t>
            </w:r>
          </w:p>
          <w:p w:rsidR="00B6020C" w:rsidRPr="005D0FD8" w:rsidRDefault="00B6020C">
            <w:pPr>
              <w:rPr>
                <w:sz w:val="16"/>
                <w:szCs w:val="16"/>
              </w:rPr>
            </w:pPr>
          </w:p>
          <w:sdt>
            <w:sdtPr>
              <w:rPr>
                <w:sz w:val="16"/>
              </w:rPr>
              <w:id w:val="-1392655936"/>
              <w:placeholder>
                <w:docPart w:val="DefaultPlaceholder_1082065158"/>
              </w:placeholder>
              <w:showingPlcHdr/>
            </w:sdtPr>
            <w:sdtEndPr/>
            <w:sdtContent>
              <w:p w:rsidR="00B6020C" w:rsidRDefault="00A327BD" w:rsidP="00FA7977">
                <w:pPr>
                  <w:rPr>
                    <w:sz w:val="16"/>
                  </w:rPr>
                </w:pPr>
                <w:r w:rsidRPr="005658A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93597A" w:rsidRDefault="0093597A"/>
    <w:p w:rsidR="00FA7977" w:rsidRDefault="00FA79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3597A" w:rsidTr="008154C8">
        <w:trPr>
          <w:trHeight w:val="834"/>
        </w:trPr>
        <w:tc>
          <w:tcPr>
            <w:tcW w:w="9851" w:type="dxa"/>
            <w:shd w:val="clear" w:color="auto" w:fill="FFDF79"/>
            <w:vAlign w:val="center"/>
          </w:tcPr>
          <w:p w:rsidR="0093597A" w:rsidRPr="008154C8" w:rsidRDefault="0093597A" w:rsidP="008154C8">
            <w:pPr>
              <w:pStyle w:val="berschrift1"/>
            </w:pPr>
            <w:r>
              <w:lastRenderedPageBreak/>
              <w:br w:type="page"/>
            </w:r>
            <w:r>
              <w:rPr>
                <w:b/>
              </w:rPr>
              <w:t>Praktikumsbörse</w:t>
            </w:r>
          </w:p>
          <w:p w:rsidR="0093597A" w:rsidRDefault="001F3831" w:rsidP="008154C8">
            <w:pPr>
              <w:jc w:val="center"/>
            </w:pPr>
            <w:r>
              <w:rPr>
                <w:sz w:val="32"/>
              </w:rPr>
              <w:t>B</w:t>
            </w:r>
            <w:r w:rsidR="00182D77">
              <w:rPr>
                <w:sz w:val="32"/>
              </w:rPr>
              <w:t>A-Studiengang</w:t>
            </w:r>
            <w:r>
              <w:rPr>
                <w:sz w:val="32"/>
              </w:rPr>
              <w:t xml:space="preserve"> </w:t>
            </w:r>
            <w:r w:rsidR="0093597A">
              <w:rPr>
                <w:sz w:val="32"/>
              </w:rPr>
              <w:t>Gerontologie</w:t>
            </w:r>
          </w:p>
        </w:tc>
      </w:tr>
    </w:tbl>
    <w:p w:rsidR="0093597A" w:rsidRDefault="0093597A" w:rsidP="0093597A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3597A" w:rsidTr="005D0FD8">
        <w:tc>
          <w:tcPr>
            <w:tcW w:w="9851" w:type="dxa"/>
            <w:shd w:val="clear" w:color="auto" w:fill="FFDF79"/>
          </w:tcPr>
          <w:p w:rsidR="0093597A" w:rsidRDefault="0093597A" w:rsidP="0093597A">
            <w:pPr>
              <w:pStyle w:val="berschrift2"/>
            </w:pPr>
            <w:r>
              <w:t>Bewertungsbogen</w:t>
            </w:r>
          </w:p>
          <w:p w:rsidR="0093597A" w:rsidRDefault="008154C8" w:rsidP="0093597A">
            <w:pPr>
              <w:pStyle w:val="Textkrper"/>
            </w:pPr>
            <w:r>
              <w:t xml:space="preserve">Persönliche Bewertung der Praxisphase (Betreuung im Praktikum, </w:t>
            </w:r>
            <w:r w:rsidR="0055262E">
              <w:t xml:space="preserve">Kompetenzgewinne, fachliche </w:t>
            </w:r>
            <w:r w:rsidR="0093597A">
              <w:t>Schwerpunkt</w:t>
            </w:r>
            <w:r w:rsidR="0055262E">
              <w:t>e)</w:t>
            </w:r>
          </w:p>
          <w:p w:rsidR="0093597A" w:rsidRDefault="0093597A" w:rsidP="0093597A"/>
        </w:tc>
      </w:tr>
    </w:tbl>
    <w:p w:rsidR="0093597A" w:rsidRDefault="0093597A" w:rsidP="0093597A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597A">
        <w:tc>
          <w:tcPr>
            <w:tcW w:w="9072" w:type="dxa"/>
          </w:tcPr>
          <w:p w:rsidR="0093597A" w:rsidRDefault="00E31A7A" w:rsidP="0093597A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5776415</wp:posOffset>
                      </wp:positionH>
                      <wp:positionV relativeFrom="paragraph">
                        <wp:posOffset>1904</wp:posOffset>
                      </wp:positionV>
                      <wp:extent cx="457200" cy="3881887"/>
                      <wp:effectExtent l="0" t="0" r="19050" b="23495"/>
                      <wp:wrapNone/>
                      <wp:docPr id="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8818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F7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2D77" w:rsidRDefault="00182D77" w:rsidP="00E149FE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  <w:p w:rsidR="00182D77" w:rsidRDefault="00182D77" w:rsidP="00182D77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  <w:p w:rsidR="00182D77" w:rsidRDefault="00182D77" w:rsidP="00182D77">
                                  <w:pPr>
                                    <w:jc w:val="center"/>
                                  </w:pPr>
                                  <w:r>
                                    <w:t>T</w:t>
                                  </w:r>
                                </w:p>
                                <w:p w:rsidR="00182D77" w:rsidRDefault="00182D77" w:rsidP="00182D77">
                                  <w:pPr>
                                    <w:jc w:val="center"/>
                                  </w:pPr>
                                  <w:r>
                                    <w:t>R</w:t>
                                  </w:r>
                                </w:p>
                                <w:p w:rsidR="00182D77" w:rsidRDefault="00182D77" w:rsidP="00182D77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  <w:p w:rsidR="00182D77" w:rsidRDefault="00182D77" w:rsidP="00182D77">
                                  <w:pPr>
                                    <w:jc w:val="center"/>
                                  </w:pPr>
                                  <w:r>
                                    <w:t>U</w:t>
                                  </w:r>
                                </w:p>
                                <w:p w:rsidR="00182D77" w:rsidRDefault="00182D77" w:rsidP="00182D77">
                                  <w:pPr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  <w:p w:rsidR="00182D77" w:rsidRDefault="00182D77" w:rsidP="00182D77">
                                  <w:pPr>
                                    <w:jc w:val="center"/>
                                  </w:pPr>
                                  <w: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9" style="position:absolute;margin-left:454.85pt;margin-top:.15pt;width:36pt;height:305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" fillcolor="#ffdf79">
                      <v:textbox>
                        <w:txbxContent>
                          <w:p w:rsidR="00182D77" w:rsidRDefault="00182D77" w:rsidP="00E149FE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  <w:p w:rsidR="00182D77" w:rsidRDefault="00182D77" w:rsidP="00182D77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  <w:p w:rsidR="00182D77" w:rsidRDefault="00182D77" w:rsidP="00182D77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  <w:p w:rsidR="00182D77" w:rsidRDefault="00182D77" w:rsidP="00182D77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  <w:p w:rsidR="00182D77" w:rsidRDefault="00182D77" w:rsidP="00182D77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  <w:p w:rsidR="00182D77" w:rsidRDefault="00182D77" w:rsidP="00182D77">
                            <w:pPr>
                              <w:jc w:val="center"/>
                            </w:pPr>
                            <w:r>
                              <w:t>U</w:t>
                            </w:r>
                          </w:p>
                          <w:p w:rsidR="00182D77" w:rsidRDefault="00182D77" w:rsidP="00182D77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  <w:p w:rsidR="00182D77" w:rsidRDefault="00182D77" w:rsidP="00182D77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3597A">
              <w:rPr>
                <w:sz w:val="20"/>
              </w:rPr>
              <w:t>Bitte beschreiben und bewerten Sie die Einführungsphase in Ihrer Praktikumseinrichtung.</w:t>
            </w:r>
          </w:p>
          <w:sdt>
            <w:sdtPr>
              <w:rPr>
                <w:sz w:val="20"/>
              </w:rPr>
              <w:id w:val="1539156766"/>
              <w:placeholder>
                <w:docPart w:val="DefaultPlaceholder_1082065158"/>
              </w:placeholder>
              <w:showingPlcHdr/>
            </w:sdtPr>
            <w:sdtEndPr/>
            <w:sdtContent>
              <w:p w:rsidR="0093597A" w:rsidRDefault="00A327BD" w:rsidP="0093597A">
                <w:pPr>
                  <w:rPr>
                    <w:sz w:val="20"/>
                  </w:rPr>
                </w:pPr>
                <w:r w:rsidRPr="005658AF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93597A" w:rsidRDefault="0093597A" w:rsidP="0093597A">
            <w:pPr>
              <w:pBdr>
                <w:bottom w:val="single" w:sz="6" w:space="1" w:color="auto"/>
              </w:pBdr>
              <w:rPr>
                <w:sz w:val="20"/>
              </w:rPr>
            </w:pPr>
          </w:p>
          <w:p w:rsidR="0093597A" w:rsidRDefault="0093597A" w:rsidP="0093597A">
            <w:pPr>
              <w:rPr>
                <w:sz w:val="20"/>
              </w:rPr>
            </w:pPr>
            <w:r>
              <w:rPr>
                <w:sz w:val="20"/>
              </w:rPr>
              <w:t>Bitte beschreiben und bewerten Sie die Betreuung im Verlauf des Praktikums.</w:t>
            </w:r>
          </w:p>
          <w:sdt>
            <w:sdtPr>
              <w:rPr>
                <w:sz w:val="20"/>
              </w:rPr>
              <w:id w:val="-732628777"/>
              <w:placeholder>
                <w:docPart w:val="DefaultPlaceholder_1082065158"/>
              </w:placeholder>
              <w:showingPlcHdr/>
            </w:sdtPr>
            <w:sdtEndPr/>
            <w:sdtContent>
              <w:p w:rsidR="0093597A" w:rsidRDefault="00A327BD" w:rsidP="0093597A">
                <w:pPr>
                  <w:rPr>
                    <w:sz w:val="20"/>
                  </w:rPr>
                </w:pPr>
                <w:r w:rsidRPr="005658AF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93597A" w:rsidRDefault="0093597A" w:rsidP="0093597A">
            <w:pPr>
              <w:pBdr>
                <w:bottom w:val="single" w:sz="6" w:space="1" w:color="auto"/>
              </w:pBdr>
              <w:rPr>
                <w:sz w:val="20"/>
              </w:rPr>
            </w:pPr>
          </w:p>
          <w:p w:rsidR="0093597A" w:rsidRDefault="0093597A" w:rsidP="0093597A">
            <w:pPr>
              <w:rPr>
                <w:sz w:val="20"/>
              </w:rPr>
            </w:pPr>
            <w:r>
              <w:rPr>
                <w:sz w:val="20"/>
              </w:rPr>
              <w:t>Bitte bewerten sie abschließend die Betreuung im Praktikum auf der Skala:</w:t>
            </w:r>
          </w:p>
          <w:p w:rsidR="0093597A" w:rsidRDefault="0093597A" w:rsidP="0093597A">
            <w:pPr>
              <w:rPr>
                <w:sz w:val="20"/>
              </w:rPr>
            </w:pPr>
          </w:p>
          <w:p w:rsidR="0093597A" w:rsidRDefault="0093597A" w:rsidP="00A327BD">
            <w:pPr>
              <w:tabs>
                <w:tab w:val="left" w:pos="1701"/>
              </w:tabs>
            </w:pPr>
            <w:r>
              <w:rPr>
                <w:sz w:val="20"/>
              </w:rPr>
              <w:t xml:space="preserve">Sehr gut  </w:t>
            </w:r>
            <w:sdt>
              <w:sdtPr>
                <w:rPr>
                  <w:sz w:val="20"/>
                </w:rPr>
                <w:id w:val="18657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BD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8154C8">
              <w:rPr>
                <w:sz w:val="20"/>
              </w:rPr>
              <w:tab/>
            </w:r>
            <w:r>
              <w:rPr>
                <w:sz w:val="20"/>
              </w:rPr>
              <w:t xml:space="preserve"> gut </w:t>
            </w:r>
            <w:r w:rsidR="008154C8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68018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B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154C8">
              <w:rPr>
                <w:sz w:val="20"/>
              </w:rPr>
              <w:tab/>
            </w:r>
            <w:r>
              <w:rPr>
                <w:sz w:val="20"/>
              </w:rPr>
              <w:t xml:space="preserve">neutral   </w:t>
            </w:r>
            <w:sdt>
              <w:sdtPr>
                <w:rPr>
                  <w:sz w:val="20"/>
                </w:rPr>
                <w:id w:val="150901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B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154C8">
              <w:rPr>
                <w:sz w:val="20"/>
              </w:rPr>
              <w:tab/>
            </w:r>
            <w:r>
              <w:rPr>
                <w:sz w:val="20"/>
              </w:rPr>
              <w:t xml:space="preserve">schlecht   </w:t>
            </w:r>
            <w:sdt>
              <w:sdtPr>
                <w:rPr>
                  <w:sz w:val="20"/>
                </w:rPr>
                <w:id w:val="-147612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B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154C8">
              <w:rPr>
                <w:sz w:val="20"/>
              </w:rPr>
              <w:tab/>
            </w:r>
            <w:r>
              <w:rPr>
                <w:sz w:val="20"/>
              </w:rPr>
              <w:t xml:space="preserve">sehr schlecht </w:t>
            </w:r>
            <w:sdt>
              <w:sdtPr>
                <w:rPr>
                  <w:sz w:val="20"/>
                </w:rPr>
                <w:id w:val="-1152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B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:rsidR="0093597A" w:rsidRDefault="0093597A" w:rsidP="0093597A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597A" w:rsidTr="0055262E">
        <w:trPr>
          <w:trHeight w:val="3720"/>
        </w:trPr>
        <w:tc>
          <w:tcPr>
            <w:tcW w:w="9072" w:type="dxa"/>
          </w:tcPr>
          <w:p w:rsidR="0093597A" w:rsidRDefault="00E31A7A" w:rsidP="0093597A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934C92A" wp14:editId="4915FEF0">
                      <wp:simplePos x="0" y="0"/>
                      <wp:positionH relativeFrom="column">
                        <wp:posOffset>5774690</wp:posOffset>
                      </wp:positionH>
                      <wp:positionV relativeFrom="paragraph">
                        <wp:posOffset>5715</wp:posOffset>
                      </wp:positionV>
                      <wp:extent cx="457200" cy="2363470"/>
                      <wp:effectExtent l="0" t="0" r="0" b="0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363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F7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2D77" w:rsidRPr="00182D77" w:rsidRDefault="00182D77" w:rsidP="00182D7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82D77" w:rsidRDefault="00182D77" w:rsidP="00182D77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  <w:p w:rsidR="00182D77" w:rsidRDefault="00182D77" w:rsidP="00182D77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  <w:p w:rsidR="00182D77" w:rsidRDefault="00182D77" w:rsidP="00182D77">
                                  <w:pPr>
                                    <w:jc w:val="center"/>
                                  </w:pPr>
                                  <w:r>
                                    <w:t>W</w:t>
                                  </w:r>
                                </w:p>
                                <w:p w:rsidR="00182D77" w:rsidRDefault="00182D77" w:rsidP="00182D77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  <w:p w:rsidR="00182D77" w:rsidRDefault="00182D77" w:rsidP="00182D77">
                                  <w:pPr>
                                    <w:jc w:val="center"/>
                                  </w:pPr>
                                  <w:r>
                                    <w:t>R</w:t>
                                  </w:r>
                                </w:p>
                                <w:p w:rsidR="00182D77" w:rsidRDefault="00182D77" w:rsidP="00182D77">
                                  <w:pPr>
                                    <w:jc w:val="center"/>
                                  </w:pPr>
                                  <w:r>
                                    <w:t>T</w:t>
                                  </w:r>
                                </w:p>
                                <w:p w:rsidR="00182D77" w:rsidRDefault="00182D77" w:rsidP="00182D77">
                                  <w:pPr>
                                    <w:jc w:val="center"/>
                                  </w:pPr>
                                  <w:r>
                                    <w:t>U</w:t>
                                  </w:r>
                                </w:p>
                                <w:p w:rsidR="00182D77" w:rsidRDefault="00182D77" w:rsidP="00182D77">
                                  <w:pPr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  <w:p w:rsidR="00182D77" w:rsidRDefault="00182D77" w:rsidP="00182D77">
                                  <w:pPr>
                                    <w:jc w:val="center"/>
                                  </w:pPr>
                                  <w: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30" style="position:absolute;margin-left:454.7pt;margin-top:.45pt;width:36pt;height:186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" fillcolor="#ffdf79">
                      <v:textbox>
                        <w:txbxContent>
                          <w:p w:rsidR="00182D77" w:rsidRPr="00182D77" w:rsidRDefault="00182D77" w:rsidP="00182D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82D77" w:rsidRDefault="00182D77" w:rsidP="00182D77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  <w:p w:rsidR="00182D77" w:rsidRDefault="00182D77" w:rsidP="00182D77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  <w:p w:rsidR="00182D77" w:rsidRDefault="00182D77" w:rsidP="00182D77">
                            <w:pPr>
                              <w:jc w:val="center"/>
                            </w:pPr>
                            <w:r>
                              <w:t>W</w:t>
                            </w:r>
                          </w:p>
                          <w:p w:rsidR="00182D77" w:rsidRDefault="00182D77" w:rsidP="00182D77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  <w:p w:rsidR="00182D77" w:rsidRDefault="00182D77" w:rsidP="00182D77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  <w:p w:rsidR="00182D77" w:rsidRDefault="00182D77" w:rsidP="00182D77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  <w:p w:rsidR="00182D77" w:rsidRDefault="00182D77" w:rsidP="00182D77">
                            <w:pPr>
                              <w:jc w:val="center"/>
                            </w:pPr>
                            <w:r>
                              <w:t>U</w:t>
                            </w:r>
                          </w:p>
                          <w:p w:rsidR="00182D77" w:rsidRDefault="00182D77" w:rsidP="00182D77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  <w:p w:rsidR="00182D77" w:rsidRDefault="00182D77" w:rsidP="00182D77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3597A">
              <w:rPr>
                <w:sz w:val="20"/>
              </w:rPr>
              <w:t>Hier ist Platz für weiter</w:t>
            </w:r>
            <w:r w:rsidR="0055262E">
              <w:rPr>
                <w:sz w:val="20"/>
              </w:rPr>
              <w:t>e</w:t>
            </w:r>
            <w:r w:rsidR="0093597A">
              <w:rPr>
                <w:sz w:val="20"/>
              </w:rPr>
              <w:t xml:space="preserve"> Anmerkungen zum Praktikum</w:t>
            </w:r>
            <w:r w:rsidR="0055262E">
              <w:rPr>
                <w:sz w:val="20"/>
              </w:rPr>
              <w:t xml:space="preserve"> – was war (besonders) gut oder bemerkenswert, was hat nicht so gut gefallen?</w:t>
            </w:r>
          </w:p>
          <w:sdt>
            <w:sdtPr>
              <w:rPr>
                <w:sz w:val="20"/>
              </w:rPr>
              <w:id w:val="-1785494909"/>
              <w:placeholder>
                <w:docPart w:val="DefaultPlaceholder_1082065158"/>
              </w:placeholder>
              <w:showingPlcHdr/>
            </w:sdtPr>
            <w:sdtEndPr/>
            <w:sdtContent>
              <w:p w:rsidR="005D0FD8" w:rsidRDefault="00A327BD" w:rsidP="0093597A">
                <w:pPr>
                  <w:rPr>
                    <w:sz w:val="20"/>
                  </w:rPr>
                </w:pPr>
                <w:r w:rsidRPr="005658AF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D0FD8" w:rsidRDefault="005D0FD8" w:rsidP="0093597A">
            <w:pPr>
              <w:rPr>
                <w:sz w:val="20"/>
              </w:rPr>
            </w:pPr>
          </w:p>
          <w:p w:rsidR="005D0FD8" w:rsidRDefault="005D0FD8" w:rsidP="0093597A">
            <w:pPr>
              <w:rPr>
                <w:sz w:val="20"/>
              </w:rPr>
            </w:pPr>
          </w:p>
          <w:p w:rsidR="005D0FD8" w:rsidRDefault="005D0FD8" w:rsidP="0093597A">
            <w:pPr>
              <w:rPr>
                <w:sz w:val="20"/>
              </w:rPr>
            </w:pPr>
          </w:p>
          <w:p w:rsidR="005D0FD8" w:rsidRDefault="005D0FD8" w:rsidP="0093597A">
            <w:pPr>
              <w:rPr>
                <w:sz w:val="20"/>
              </w:rPr>
            </w:pPr>
          </w:p>
          <w:p w:rsidR="005D0FD8" w:rsidRDefault="005D0FD8" w:rsidP="0093597A">
            <w:pPr>
              <w:rPr>
                <w:sz w:val="20"/>
              </w:rPr>
            </w:pPr>
          </w:p>
          <w:p w:rsidR="005D0FD8" w:rsidRDefault="005D0FD8" w:rsidP="0093597A">
            <w:pPr>
              <w:rPr>
                <w:sz w:val="20"/>
              </w:rPr>
            </w:pPr>
          </w:p>
          <w:p w:rsidR="005D0FD8" w:rsidRDefault="005D0FD8" w:rsidP="0093597A">
            <w:pPr>
              <w:rPr>
                <w:sz w:val="20"/>
              </w:rPr>
            </w:pPr>
          </w:p>
          <w:p w:rsidR="005D0FD8" w:rsidRDefault="005D0FD8" w:rsidP="0093597A">
            <w:pPr>
              <w:rPr>
                <w:sz w:val="20"/>
              </w:rPr>
            </w:pPr>
          </w:p>
          <w:p w:rsidR="005D0FD8" w:rsidRDefault="005D0FD8" w:rsidP="0093597A">
            <w:pPr>
              <w:rPr>
                <w:sz w:val="20"/>
              </w:rPr>
            </w:pPr>
          </w:p>
          <w:p w:rsidR="005D0FD8" w:rsidRDefault="005D0FD8" w:rsidP="0093597A">
            <w:pPr>
              <w:rPr>
                <w:sz w:val="20"/>
              </w:rPr>
            </w:pPr>
          </w:p>
          <w:p w:rsidR="0093597A" w:rsidRDefault="0093597A" w:rsidP="0093597A">
            <w:pPr>
              <w:rPr>
                <w:sz w:val="20"/>
              </w:rPr>
            </w:pPr>
            <w:r>
              <w:rPr>
                <w:sz w:val="20"/>
              </w:rPr>
              <w:t>Ich würde den Praktikumsplatz weiterempfehlen:</w:t>
            </w:r>
          </w:p>
          <w:p w:rsidR="0093597A" w:rsidRDefault="0093597A" w:rsidP="0093597A">
            <w:pPr>
              <w:rPr>
                <w:sz w:val="20"/>
              </w:rPr>
            </w:pPr>
          </w:p>
          <w:p w:rsidR="0093597A" w:rsidRDefault="0093597A" w:rsidP="00624C04">
            <w:r>
              <w:rPr>
                <w:sz w:val="20"/>
              </w:rPr>
              <w:t xml:space="preserve">Ja, sehr  </w:t>
            </w:r>
            <w:sdt>
              <w:sdtPr>
                <w:rPr>
                  <w:sz w:val="20"/>
                </w:rPr>
                <w:id w:val="143809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B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        ja  </w:t>
            </w:r>
            <w:sdt>
              <w:sdtPr>
                <w:rPr>
                  <w:sz w:val="20"/>
                </w:rPr>
                <w:id w:val="202343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B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               mit Einschränkungen  </w:t>
            </w:r>
            <w:sdt>
              <w:sdtPr>
                <w:rPr>
                  <w:sz w:val="20"/>
                </w:rPr>
                <w:id w:val="5304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6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            nein </w:t>
            </w:r>
            <w:r>
              <w:rPr>
                <w:b/>
              </w:rPr>
              <w:t xml:space="preserve"> </w:t>
            </w:r>
            <w:sdt>
              <w:sdtPr>
                <w:id w:val="180489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C04" w:rsidRPr="00624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93597A" w:rsidRDefault="0093597A" w:rsidP="0093597A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3597A" w:rsidTr="0055262E">
        <w:trPr>
          <w:trHeight w:val="3762"/>
        </w:trPr>
        <w:tc>
          <w:tcPr>
            <w:tcW w:w="9072" w:type="dxa"/>
          </w:tcPr>
          <w:p w:rsidR="0093597A" w:rsidRDefault="00E31A7A" w:rsidP="0093597A">
            <w:pPr>
              <w:rPr>
                <w:sz w:val="20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5774690</wp:posOffset>
                      </wp:positionH>
                      <wp:positionV relativeFrom="paragraph">
                        <wp:posOffset>-6350</wp:posOffset>
                      </wp:positionV>
                      <wp:extent cx="457200" cy="2381250"/>
                      <wp:effectExtent l="0" t="0" r="0" b="0"/>
                      <wp:wrapNone/>
                      <wp:docPr id="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381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F7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0FD8" w:rsidRPr="00A327BD" w:rsidRDefault="005D0FD8" w:rsidP="005D0FD8">
                                  <w:pPr>
                                    <w:shd w:val="clear" w:color="auto" w:fill="FFDF79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A327BD">
                                    <w:rPr>
                                      <w:lang w:val="en-US"/>
                                    </w:rPr>
                                    <w:t>S</w:t>
                                  </w:r>
                                </w:p>
                                <w:p w:rsidR="005D0FD8" w:rsidRPr="00A327BD" w:rsidRDefault="005D0FD8" w:rsidP="005D0FD8">
                                  <w:pPr>
                                    <w:shd w:val="clear" w:color="auto" w:fill="FFDF79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A327BD">
                                    <w:rPr>
                                      <w:lang w:val="en-US"/>
                                    </w:rPr>
                                    <w:t>T</w:t>
                                  </w:r>
                                </w:p>
                                <w:p w:rsidR="005D0FD8" w:rsidRPr="00A327BD" w:rsidRDefault="005D0FD8" w:rsidP="005D0FD8">
                                  <w:pPr>
                                    <w:shd w:val="clear" w:color="auto" w:fill="FFDF79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A327BD">
                                    <w:rPr>
                                      <w:lang w:val="en-US"/>
                                    </w:rPr>
                                    <w:t>U</w:t>
                                  </w:r>
                                </w:p>
                                <w:p w:rsidR="005D0FD8" w:rsidRPr="00A327BD" w:rsidRDefault="005D0FD8" w:rsidP="005D0FD8">
                                  <w:pPr>
                                    <w:shd w:val="clear" w:color="auto" w:fill="FFDF79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A327BD">
                                    <w:rPr>
                                      <w:lang w:val="en-US"/>
                                    </w:rPr>
                                    <w:t>D</w:t>
                                  </w:r>
                                </w:p>
                                <w:p w:rsidR="005D0FD8" w:rsidRPr="00A327BD" w:rsidRDefault="005D0FD8" w:rsidP="005D0FD8">
                                  <w:pPr>
                                    <w:shd w:val="clear" w:color="auto" w:fill="FFDF79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A327BD">
                                    <w:rPr>
                                      <w:lang w:val="en-US"/>
                                    </w:rPr>
                                    <w:t>I</w:t>
                                  </w:r>
                                </w:p>
                                <w:p w:rsidR="005D0FD8" w:rsidRPr="00A327BD" w:rsidRDefault="005D0FD8" w:rsidP="005D0FD8">
                                  <w:pPr>
                                    <w:shd w:val="clear" w:color="auto" w:fill="FFDF79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A327BD">
                                    <w:rPr>
                                      <w:lang w:val="en-US"/>
                                    </w:rPr>
                                    <w:t>U</w:t>
                                  </w:r>
                                </w:p>
                                <w:p w:rsidR="005D0FD8" w:rsidRPr="00A327BD" w:rsidRDefault="005D0FD8" w:rsidP="005D0FD8">
                                  <w:pPr>
                                    <w:shd w:val="clear" w:color="auto" w:fill="FFDF79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A327BD">
                                    <w:rPr>
                                      <w:lang w:val="en-US"/>
                                    </w:rPr>
                                    <w:t>M</w:t>
                                  </w:r>
                                </w:p>
                                <w:p w:rsidR="005D0FD8" w:rsidRPr="00A327BD" w:rsidRDefault="005D0FD8" w:rsidP="005D0FD8">
                                  <w:pPr>
                                    <w:shd w:val="clear" w:color="auto" w:fill="FFDF79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A327BD">
                                    <w:rPr>
                                      <w:lang w:val="en-US"/>
                                    </w:rPr>
                                    <w:t>S</w:t>
                                  </w:r>
                                </w:p>
                                <w:p w:rsidR="005D0FD8" w:rsidRPr="00A327BD" w:rsidRDefault="005D0FD8" w:rsidP="005D0FD8">
                                  <w:pPr>
                                    <w:shd w:val="clear" w:color="auto" w:fill="FFDF79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A327BD">
                                    <w:rPr>
                                      <w:lang w:val="en-US"/>
                                    </w:rPr>
                                    <w:t>B</w:t>
                                  </w:r>
                                </w:p>
                                <w:p w:rsidR="005D0FD8" w:rsidRPr="00A327BD" w:rsidRDefault="005D0FD8" w:rsidP="005D0FD8">
                                  <w:pPr>
                                    <w:shd w:val="clear" w:color="auto" w:fill="FFDF79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A327BD">
                                    <w:rPr>
                                      <w:lang w:val="en-US"/>
                                    </w:rPr>
                                    <w:t>E</w:t>
                                  </w:r>
                                </w:p>
                                <w:p w:rsidR="005D0FD8" w:rsidRPr="00A327BD" w:rsidRDefault="005D0FD8" w:rsidP="005D0FD8">
                                  <w:pPr>
                                    <w:shd w:val="clear" w:color="auto" w:fill="FFDF79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A327BD">
                                    <w:rPr>
                                      <w:lang w:val="en-US"/>
                                    </w:rPr>
                                    <w:t>Z</w:t>
                                  </w:r>
                                </w:p>
                                <w:p w:rsidR="005D0FD8" w:rsidRDefault="005D0FD8" w:rsidP="005D0FD8">
                                  <w:pPr>
                                    <w:shd w:val="clear" w:color="auto" w:fill="FFDF79"/>
                                    <w:jc w:val="center"/>
                                  </w:pPr>
                                  <w:r>
                                    <w:t>U</w:t>
                                  </w:r>
                                </w:p>
                                <w:p w:rsidR="005D0FD8" w:rsidRDefault="005D0FD8" w:rsidP="005D0FD8">
                                  <w:pPr>
                                    <w:shd w:val="clear" w:color="auto" w:fill="FFDF79"/>
                                    <w:jc w:val="center"/>
                                  </w:pPr>
                                  <w:r>
                                    <w:t>G</w:t>
                                  </w:r>
                                </w:p>
                                <w:p w:rsidR="005D0FD8" w:rsidRDefault="005D0FD8" w:rsidP="005D0FD8">
                                  <w:pPr>
                                    <w:shd w:val="clear" w:color="auto" w:fill="FFDF79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31" style="position:absolute;margin-left:454.7pt;margin-top:-.5pt;width:36pt;height:18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" fillcolor="#ffdf79">
                      <v:textbox>
                        <w:txbxContent>
                          <w:p w:rsidR="005D0FD8" w:rsidRDefault="005D0FD8" w:rsidP="005D0FD8">
                            <w:pPr>
                              <w:shd w:val="clear" w:color="auto" w:fill="FFDF79"/>
                              <w:jc w:val="center"/>
                            </w:pPr>
                            <w:r>
                              <w:t>S</w:t>
                            </w:r>
                          </w:p>
                          <w:p w:rsidR="005D0FD8" w:rsidRDefault="005D0FD8" w:rsidP="005D0FD8">
                            <w:pPr>
                              <w:shd w:val="clear" w:color="auto" w:fill="FFDF79"/>
                              <w:jc w:val="center"/>
                            </w:pPr>
                            <w:r>
                              <w:t>T</w:t>
                            </w:r>
                          </w:p>
                          <w:p w:rsidR="005D0FD8" w:rsidRDefault="005D0FD8" w:rsidP="005D0FD8">
                            <w:pPr>
                              <w:shd w:val="clear" w:color="auto" w:fill="FFDF79"/>
                              <w:jc w:val="center"/>
                            </w:pPr>
                            <w:r>
                              <w:t>U</w:t>
                            </w:r>
                          </w:p>
                          <w:p w:rsidR="005D0FD8" w:rsidRDefault="005D0FD8" w:rsidP="005D0FD8">
                            <w:pPr>
                              <w:shd w:val="clear" w:color="auto" w:fill="FFDF79"/>
                              <w:jc w:val="center"/>
                            </w:pPr>
                            <w:r>
                              <w:t>D</w:t>
                            </w:r>
                          </w:p>
                          <w:p w:rsidR="005D0FD8" w:rsidRDefault="005D0FD8" w:rsidP="005D0FD8">
                            <w:pPr>
                              <w:shd w:val="clear" w:color="auto" w:fill="FFDF79"/>
                              <w:jc w:val="center"/>
                            </w:pPr>
                            <w:r>
                              <w:t>I</w:t>
                            </w:r>
                          </w:p>
                          <w:p w:rsidR="005D0FD8" w:rsidRDefault="005D0FD8" w:rsidP="005D0FD8">
                            <w:pPr>
                              <w:shd w:val="clear" w:color="auto" w:fill="FFDF79"/>
                              <w:jc w:val="center"/>
                            </w:pPr>
                            <w:r>
                              <w:t>U</w:t>
                            </w:r>
                          </w:p>
                          <w:p w:rsidR="005D0FD8" w:rsidRDefault="005D0FD8" w:rsidP="005D0FD8">
                            <w:pPr>
                              <w:shd w:val="clear" w:color="auto" w:fill="FFDF79"/>
                              <w:jc w:val="center"/>
                            </w:pPr>
                            <w:r>
                              <w:t>M</w:t>
                            </w:r>
                          </w:p>
                          <w:p w:rsidR="005D0FD8" w:rsidRDefault="005D0FD8" w:rsidP="005D0FD8">
                            <w:pPr>
                              <w:shd w:val="clear" w:color="auto" w:fill="FFDF79"/>
                              <w:jc w:val="center"/>
                            </w:pPr>
                            <w:r>
                              <w:t>S</w:t>
                            </w:r>
                          </w:p>
                          <w:p w:rsidR="005D0FD8" w:rsidRDefault="005D0FD8" w:rsidP="005D0FD8">
                            <w:pPr>
                              <w:shd w:val="clear" w:color="auto" w:fill="FFDF79"/>
                              <w:jc w:val="center"/>
                            </w:pPr>
                            <w:r>
                              <w:t>B</w:t>
                            </w:r>
                          </w:p>
                          <w:p w:rsidR="005D0FD8" w:rsidRDefault="005D0FD8" w:rsidP="005D0FD8">
                            <w:pPr>
                              <w:shd w:val="clear" w:color="auto" w:fill="FFDF79"/>
                              <w:jc w:val="center"/>
                            </w:pPr>
                            <w:r>
                              <w:t>E</w:t>
                            </w:r>
                          </w:p>
                          <w:p w:rsidR="005D0FD8" w:rsidRDefault="005D0FD8" w:rsidP="005D0FD8">
                            <w:pPr>
                              <w:shd w:val="clear" w:color="auto" w:fill="FFDF79"/>
                              <w:jc w:val="center"/>
                            </w:pPr>
                            <w:r>
                              <w:t>Z</w:t>
                            </w:r>
                          </w:p>
                          <w:p w:rsidR="005D0FD8" w:rsidRDefault="005D0FD8" w:rsidP="005D0FD8">
                            <w:pPr>
                              <w:shd w:val="clear" w:color="auto" w:fill="FFDF79"/>
                              <w:jc w:val="center"/>
                            </w:pPr>
                            <w:r>
                              <w:t>U</w:t>
                            </w:r>
                          </w:p>
                          <w:p w:rsidR="005D0FD8" w:rsidRDefault="005D0FD8" w:rsidP="005D0FD8">
                            <w:pPr>
                              <w:shd w:val="clear" w:color="auto" w:fill="FFDF79"/>
                              <w:jc w:val="center"/>
                            </w:pPr>
                            <w:r>
                              <w:t>G</w:t>
                            </w:r>
                          </w:p>
                          <w:p w:rsidR="005D0FD8" w:rsidRDefault="005D0FD8" w:rsidP="005D0FD8">
                            <w:pPr>
                              <w:shd w:val="clear" w:color="auto" w:fill="FFDF79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3597A">
              <w:rPr>
                <w:sz w:val="20"/>
              </w:rPr>
              <w:t>Welc</w:t>
            </w:r>
            <w:r w:rsidR="00FA7977">
              <w:rPr>
                <w:sz w:val="20"/>
              </w:rPr>
              <w:t>he Studieninhalte sind im Praxisfeld nützlich oder sogar erforderlich?</w:t>
            </w:r>
          </w:p>
          <w:sdt>
            <w:sdtPr>
              <w:id w:val="-30888827"/>
              <w:placeholder>
                <w:docPart w:val="DefaultPlaceholder_1082065158"/>
              </w:placeholder>
              <w:showingPlcHdr/>
            </w:sdtPr>
            <w:sdtEndPr/>
            <w:sdtContent>
              <w:p w:rsidR="0093597A" w:rsidRDefault="00A327BD" w:rsidP="0093597A">
                <w:r w:rsidRPr="005658AF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D0FD8" w:rsidRDefault="005D0FD8" w:rsidP="005D0FD8">
            <w:pPr>
              <w:rPr>
                <w:sz w:val="16"/>
              </w:rPr>
            </w:pPr>
          </w:p>
        </w:tc>
      </w:tr>
    </w:tbl>
    <w:p w:rsidR="0055262E" w:rsidRDefault="0055262E"/>
    <w:sectPr w:rsidR="0055262E">
      <w:pgSz w:w="11906" w:h="16838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xTJ13ozBLuvvOnPLztVPVqsnD34=" w:salt="i05vd3qqscGH43rrTMCLI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98"/>
    <w:rsid w:val="00182D77"/>
    <w:rsid w:val="001F3831"/>
    <w:rsid w:val="002003A0"/>
    <w:rsid w:val="002446F2"/>
    <w:rsid w:val="002C7298"/>
    <w:rsid w:val="002E4C8D"/>
    <w:rsid w:val="003C2E08"/>
    <w:rsid w:val="0055262E"/>
    <w:rsid w:val="005D0FD8"/>
    <w:rsid w:val="00624C04"/>
    <w:rsid w:val="007B59A7"/>
    <w:rsid w:val="008154C8"/>
    <w:rsid w:val="0093597A"/>
    <w:rsid w:val="0096788E"/>
    <w:rsid w:val="00A327BD"/>
    <w:rsid w:val="00AE37A3"/>
    <w:rsid w:val="00B6020C"/>
    <w:rsid w:val="00BB1AA8"/>
    <w:rsid w:val="00D00FB4"/>
    <w:rsid w:val="00D33B21"/>
    <w:rsid w:val="00DA2ECC"/>
    <w:rsid w:val="00E149FE"/>
    <w:rsid w:val="00E31A7A"/>
    <w:rsid w:val="00E46E70"/>
    <w:rsid w:val="00FA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2"/>
    </w:rPr>
  </w:style>
  <w:style w:type="paragraph" w:styleId="Sprechblasentext">
    <w:name w:val="Balloon Text"/>
    <w:basedOn w:val="Standard"/>
    <w:link w:val="SprechblasentextZchn"/>
    <w:rsid w:val="00A327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327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327B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2"/>
    </w:rPr>
  </w:style>
  <w:style w:type="paragraph" w:styleId="Sprechblasentext">
    <w:name w:val="Balloon Text"/>
    <w:basedOn w:val="Standard"/>
    <w:link w:val="SprechblasentextZchn"/>
    <w:rsid w:val="00A327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327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327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A0409-2776-4295-9A90-67F613A6CD25}"/>
      </w:docPartPr>
      <w:docPartBody>
        <w:p w:rsidR="00664D9F" w:rsidRDefault="00AD3FFE">
          <w:r w:rsidRPr="005658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BB3190E262465AA02B544C2A090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2CBDB-55F5-4D88-862C-4D074DE1C594}"/>
      </w:docPartPr>
      <w:docPartBody>
        <w:p w:rsidR="004C4198" w:rsidRDefault="00664D9F" w:rsidP="00664D9F">
          <w:pPr>
            <w:pStyle w:val="E2BB3190E262465AA02B544C2A090B00"/>
          </w:pPr>
          <w:r w:rsidRPr="005658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5B5C593B0A4E46A8DCEC22F01D0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9C6DB-5ACD-4B51-9507-7E9733553BE2}"/>
      </w:docPartPr>
      <w:docPartBody>
        <w:p w:rsidR="004C4198" w:rsidRDefault="00664D9F" w:rsidP="00664D9F">
          <w:pPr>
            <w:pStyle w:val="885B5C593B0A4E46A8DCEC22F01D0B7D"/>
          </w:pPr>
          <w:r w:rsidRPr="005658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E9091258144B48878311BE7D9AF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E6C61-D63E-4AB3-BD91-7948014D43E7}"/>
      </w:docPartPr>
      <w:docPartBody>
        <w:p w:rsidR="004C4198" w:rsidRDefault="00664D9F" w:rsidP="00664D9F">
          <w:pPr>
            <w:pStyle w:val="F9E9091258144B48878311BE7D9AF686"/>
          </w:pPr>
          <w:r w:rsidRPr="005658A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FE"/>
    <w:rsid w:val="004C4198"/>
    <w:rsid w:val="00664D9F"/>
    <w:rsid w:val="00AD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64D9F"/>
    <w:rPr>
      <w:color w:val="808080"/>
    </w:rPr>
  </w:style>
  <w:style w:type="paragraph" w:customStyle="1" w:styleId="262905378FCA489085AABB5750DD17E6">
    <w:name w:val="262905378FCA489085AABB5750DD17E6"/>
    <w:rsid w:val="00AD3FFE"/>
  </w:style>
  <w:style w:type="paragraph" w:customStyle="1" w:styleId="B0D0EABD4F9141469D94F4775494813A">
    <w:name w:val="B0D0EABD4F9141469D94F4775494813A"/>
    <w:rsid w:val="00AD3FFE"/>
  </w:style>
  <w:style w:type="paragraph" w:customStyle="1" w:styleId="E2BB3190E262465AA02B544C2A090B00">
    <w:name w:val="E2BB3190E262465AA02B544C2A090B00"/>
    <w:rsid w:val="00664D9F"/>
  </w:style>
  <w:style w:type="paragraph" w:customStyle="1" w:styleId="ED6DFCED6D4D4509B45899FB160667CA">
    <w:name w:val="ED6DFCED6D4D4509B45899FB160667CA"/>
    <w:rsid w:val="00664D9F"/>
  </w:style>
  <w:style w:type="paragraph" w:customStyle="1" w:styleId="885B5C593B0A4E46A8DCEC22F01D0B7D">
    <w:name w:val="885B5C593B0A4E46A8DCEC22F01D0B7D"/>
    <w:rsid w:val="00664D9F"/>
  </w:style>
  <w:style w:type="paragraph" w:customStyle="1" w:styleId="F9E9091258144B48878311BE7D9AF686">
    <w:name w:val="F9E9091258144B48878311BE7D9AF686"/>
    <w:rsid w:val="00664D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64D9F"/>
    <w:rPr>
      <w:color w:val="808080"/>
    </w:rPr>
  </w:style>
  <w:style w:type="paragraph" w:customStyle="1" w:styleId="262905378FCA489085AABB5750DD17E6">
    <w:name w:val="262905378FCA489085AABB5750DD17E6"/>
    <w:rsid w:val="00AD3FFE"/>
  </w:style>
  <w:style w:type="paragraph" w:customStyle="1" w:styleId="B0D0EABD4F9141469D94F4775494813A">
    <w:name w:val="B0D0EABD4F9141469D94F4775494813A"/>
    <w:rsid w:val="00AD3FFE"/>
  </w:style>
  <w:style w:type="paragraph" w:customStyle="1" w:styleId="E2BB3190E262465AA02B544C2A090B00">
    <w:name w:val="E2BB3190E262465AA02B544C2A090B00"/>
    <w:rsid w:val="00664D9F"/>
  </w:style>
  <w:style w:type="paragraph" w:customStyle="1" w:styleId="ED6DFCED6D4D4509B45899FB160667CA">
    <w:name w:val="ED6DFCED6D4D4509B45899FB160667CA"/>
    <w:rsid w:val="00664D9F"/>
  </w:style>
  <w:style w:type="paragraph" w:customStyle="1" w:styleId="885B5C593B0A4E46A8DCEC22F01D0B7D">
    <w:name w:val="885B5C593B0A4E46A8DCEC22F01D0B7D"/>
    <w:rsid w:val="00664D9F"/>
  </w:style>
  <w:style w:type="paragraph" w:customStyle="1" w:styleId="F9E9091258144B48878311BE7D9AF686">
    <w:name w:val="F9E9091258144B48878311BE7D9AF686"/>
    <w:rsid w:val="00664D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D1BA-BA2D-4744-9360-9022DA3C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sbörse</vt:lpstr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örse</dc:title>
  <dc:creator>Hochschule Vechta</dc:creator>
  <cp:lastModifiedBy>Anja Elfert</cp:lastModifiedBy>
  <cp:revision>10</cp:revision>
  <cp:lastPrinted>2006-05-12T09:01:00Z</cp:lastPrinted>
  <dcterms:created xsi:type="dcterms:W3CDTF">2019-06-17T12:56:00Z</dcterms:created>
  <dcterms:modified xsi:type="dcterms:W3CDTF">2019-06-17T13:34:00Z</dcterms:modified>
</cp:coreProperties>
</file>